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45B" w14:textId="660F5AA7" w:rsidR="00454BCE" w:rsidRDefault="00901441" w:rsidP="0090144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7C33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</w:p>
    <w:p w14:paraId="2B39369F" w14:textId="77777777" w:rsidR="00473309" w:rsidRPr="00473309" w:rsidRDefault="00473309" w:rsidP="00473309">
      <w:pPr>
        <w:jc w:val="center"/>
        <w:rPr>
          <w:rFonts w:asciiTheme="minorHAnsi" w:hAnsiTheme="minorHAnsi" w:cstheme="minorHAnsi"/>
        </w:rPr>
      </w:pPr>
      <w:r w:rsidRPr="00473309">
        <w:rPr>
          <w:rFonts w:asciiTheme="minorHAnsi" w:hAnsiTheme="minorHAnsi" w:cstheme="minorHAnsi"/>
        </w:rPr>
        <w:t>partnera do wspólnej realizacji projektu pod tytułem (może ulec korekcie):</w:t>
      </w:r>
    </w:p>
    <w:p w14:paraId="4CF12B62" w14:textId="77777777" w:rsidR="00473309" w:rsidRPr="00473309" w:rsidRDefault="00473309" w:rsidP="00473309">
      <w:pPr>
        <w:jc w:val="center"/>
        <w:rPr>
          <w:rFonts w:asciiTheme="minorHAnsi" w:hAnsiTheme="minorHAnsi" w:cstheme="minorHAnsi"/>
          <w:b/>
          <w:bCs/>
          <w:i/>
          <w:iCs/>
          <w:lang w:val="en-US"/>
        </w:rPr>
      </w:pPr>
      <w:r w:rsidRPr="00473309">
        <w:rPr>
          <w:rFonts w:asciiTheme="minorHAnsi" w:hAnsiTheme="minorHAnsi" w:cstheme="minorHAnsi"/>
          <w:i/>
          <w:iCs/>
          <w:lang w:val="en-US"/>
        </w:rPr>
        <w:t>A Multicenter, randomized, double blind study comparing the anticancer properties of dipeptidyl peptidase IV inhibitors and sodium-glucose co-transporter 2 inhibitors among patients with Papillary Thyroid Carcinoma - head to head clinical trial</w:t>
      </w:r>
    </w:p>
    <w:p w14:paraId="34325EAC" w14:textId="383DF97B" w:rsidR="00473309" w:rsidRPr="00473309" w:rsidRDefault="00473309" w:rsidP="004733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3309">
        <w:rPr>
          <w:rFonts w:asciiTheme="minorHAnsi" w:hAnsiTheme="minorHAnsi" w:cstheme="minorHAnsi"/>
        </w:rPr>
        <w:t xml:space="preserve">w ramach konkursu nr ABM/2023/1 ogłoszonego przez Agencję Badań Medycznych na badania </w:t>
      </w:r>
      <w:proofErr w:type="spellStart"/>
      <w:r w:rsidRPr="00473309">
        <w:rPr>
          <w:rFonts w:asciiTheme="minorHAnsi" w:hAnsiTheme="minorHAnsi" w:cstheme="minorHAnsi"/>
        </w:rPr>
        <w:t>head</w:t>
      </w:r>
      <w:proofErr w:type="spellEnd"/>
      <w:r w:rsidRPr="00473309">
        <w:rPr>
          <w:rFonts w:asciiTheme="minorHAnsi" w:hAnsiTheme="minorHAnsi" w:cstheme="minorHAnsi"/>
        </w:rPr>
        <w:t>-to-</w:t>
      </w:r>
      <w:proofErr w:type="spellStart"/>
      <w:r w:rsidRPr="00473309">
        <w:rPr>
          <w:rFonts w:asciiTheme="minorHAnsi" w:hAnsiTheme="minorHAnsi" w:cstheme="minorHAnsi"/>
        </w:rPr>
        <w:t>head</w:t>
      </w:r>
      <w:proofErr w:type="spellEnd"/>
      <w:r w:rsidRPr="00473309">
        <w:rPr>
          <w:rFonts w:asciiTheme="minorHAnsi" w:hAnsiTheme="minorHAnsi" w:cstheme="minorHAnsi"/>
        </w:rPr>
        <w:t xml:space="preserve"> </w:t>
      </w:r>
      <w:r w:rsidR="007C6847">
        <w:rPr>
          <w:rFonts w:asciiTheme="minorHAnsi" w:hAnsiTheme="minorHAnsi" w:cstheme="minorHAnsi"/>
        </w:rPr>
        <w:br/>
      </w:r>
      <w:r w:rsidRPr="00473309">
        <w:rPr>
          <w:rFonts w:asciiTheme="minorHAnsi" w:hAnsiTheme="minorHAnsi" w:cstheme="minorHAnsi"/>
        </w:rPr>
        <w:t>w zakresie niekomercyjnych badań klinicznych lub eksperymentów badawczych - edycja II</w:t>
      </w:r>
    </w:p>
    <w:p w14:paraId="0DC27D16" w14:textId="77777777" w:rsidR="00901441" w:rsidRPr="003C7C33" w:rsidRDefault="00901441">
      <w:pPr>
        <w:rPr>
          <w:rFonts w:asciiTheme="minorHAnsi" w:hAnsiTheme="minorHAnsi" w:cstheme="minorHAnsi"/>
        </w:rPr>
      </w:pPr>
    </w:p>
    <w:p w14:paraId="7945670B" w14:textId="77777777" w:rsidR="00901441" w:rsidRPr="003C7C33" w:rsidRDefault="00901441" w:rsidP="000A50E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4"/>
        </w:rPr>
      </w:pPr>
      <w:r w:rsidRPr="003C7C33">
        <w:rPr>
          <w:rFonts w:asciiTheme="minorHAnsi" w:hAnsiTheme="minorHAnsi" w:cstheme="minorHAnsi"/>
          <w:b/>
          <w:bCs/>
          <w:sz w:val="22"/>
          <w:szCs w:val="24"/>
        </w:rPr>
        <w:t>DANE KANDYDATA NA PARTNERA KONSORCJUM</w:t>
      </w:r>
    </w:p>
    <w:p w14:paraId="768EF7B8" w14:textId="77777777" w:rsidR="00901441" w:rsidRPr="003C7C33" w:rsidRDefault="0090144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1441" w:rsidRPr="003C7C33" w14:paraId="6A66F209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5C24F3E" w14:textId="77777777" w:rsidR="00901441" w:rsidRPr="003C7C33" w:rsidRDefault="00901441" w:rsidP="00901441">
            <w:pPr>
              <w:tabs>
                <w:tab w:val="left" w:pos="2743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DANE PODSTAWOWE</w:t>
            </w:r>
          </w:p>
        </w:tc>
      </w:tr>
      <w:tr w:rsidR="00901441" w:rsidRPr="003C7C33" w14:paraId="3636A09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602E6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</w:t>
            </w:r>
          </w:p>
        </w:tc>
        <w:tc>
          <w:tcPr>
            <w:tcW w:w="5948" w:type="dxa"/>
            <w:vAlign w:val="center"/>
          </w:tcPr>
          <w:p w14:paraId="26E18EF9" w14:textId="496C6C3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705D75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8BC0BF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 – inne</w:t>
            </w:r>
          </w:p>
        </w:tc>
        <w:tc>
          <w:tcPr>
            <w:tcW w:w="5948" w:type="dxa"/>
            <w:vAlign w:val="center"/>
          </w:tcPr>
          <w:p w14:paraId="1124ACCC" w14:textId="5F7F3B7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B9C0E56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62203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48" w:type="dxa"/>
            <w:vAlign w:val="center"/>
          </w:tcPr>
          <w:p w14:paraId="21F33DF1" w14:textId="2F1814E6" w:rsidR="00901441" w:rsidRPr="003C7C33" w:rsidRDefault="00901441" w:rsidP="00B406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11C7CB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7CDEAD2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48" w:type="dxa"/>
            <w:vAlign w:val="center"/>
          </w:tcPr>
          <w:p w14:paraId="05A61FBE" w14:textId="49E693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DCE8CC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CE83C6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948" w:type="dxa"/>
            <w:vAlign w:val="center"/>
          </w:tcPr>
          <w:p w14:paraId="04626522" w14:textId="2DC497F4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DF606EE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7FBE72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strony internetowej</w:t>
            </w:r>
          </w:p>
        </w:tc>
        <w:tc>
          <w:tcPr>
            <w:tcW w:w="5948" w:type="dxa"/>
            <w:vAlign w:val="center"/>
          </w:tcPr>
          <w:p w14:paraId="65DF2E09" w14:textId="6A06245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CD159D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274B560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5948" w:type="dxa"/>
            <w:vAlign w:val="center"/>
          </w:tcPr>
          <w:p w14:paraId="725EE057" w14:textId="08ADCA8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8991D3D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670B791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5948" w:type="dxa"/>
            <w:vAlign w:val="center"/>
          </w:tcPr>
          <w:p w14:paraId="6D3F186E" w14:textId="0E3F15C7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5989C44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503689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948" w:type="dxa"/>
            <w:vAlign w:val="center"/>
          </w:tcPr>
          <w:p w14:paraId="3ECFD12E" w14:textId="2533356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895D3FD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AFAC48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5948" w:type="dxa"/>
            <w:vAlign w:val="center"/>
          </w:tcPr>
          <w:p w14:paraId="1070F5E4" w14:textId="3893AC0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AD63981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6F2788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5948" w:type="dxa"/>
            <w:vAlign w:val="center"/>
          </w:tcPr>
          <w:p w14:paraId="1F0701A1" w14:textId="143B173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A2DDF8B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768F6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5948" w:type="dxa"/>
            <w:vAlign w:val="center"/>
          </w:tcPr>
          <w:p w14:paraId="50CB8158" w14:textId="39F6FCFD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61711F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CE5916B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5948" w:type="dxa"/>
            <w:vAlign w:val="center"/>
          </w:tcPr>
          <w:p w14:paraId="4E087902" w14:textId="5354457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084F37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E196BE7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5948" w:type="dxa"/>
            <w:vAlign w:val="center"/>
          </w:tcPr>
          <w:p w14:paraId="204D4CB8" w14:textId="62FA7C23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E6F75A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77D77D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5948" w:type="dxa"/>
            <w:vAlign w:val="center"/>
          </w:tcPr>
          <w:p w14:paraId="436B8238" w14:textId="3E793F9A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6D9A5A1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500B924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5948" w:type="dxa"/>
            <w:vAlign w:val="center"/>
          </w:tcPr>
          <w:p w14:paraId="67CB8C7E" w14:textId="4C89DE9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182DD9B3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B3BB85" w14:textId="77777777" w:rsidR="00901441" w:rsidRPr="003C7C33" w:rsidRDefault="00901441" w:rsidP="009014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OSOBA UPRAWNIONA PO PODEJMOWANIA WIĄŻĄCEJ DECYZJI</w:t>
            </w:r>
          </w:p>
        </w:tc>
      </w:tr>
      <w:tr w:rsidR="00901441" w:rsidRPr="003C7C33" w14:paraId="4C8D7CDB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2056F96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159692E1" w14:textId="602C68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940726E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AFBC37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5948" w:type="dxa"/>
            <w:vAlign w:val="center"/>
          </w:tcPr>
          <w:p w14:paraId="578660E7" w14:textId="22C0FB93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C040A9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872D11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948" w:type="dxa"/>
            <w:vAlign w:val="center"/>
          </w:tcPr>
          <w:p w14:paraId="07CCEF46" w14:textId="607FFCD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30E712F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2168172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5948" w:type="dxa"/>
            <w:vAlign w:val="center"/>
          </w:tcPr>
          <w:p w14:paraId="5470B64C" w14:textId="29136DB1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1D22CEA7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5C18B6F1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948" w:type="dxa"/>
            <w:vAlign w:val="center"/>
          </w:tcPr>
          <w:p w14:paraId="3B2F3576" w14:textId="6963F1DF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A41D9C5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5B5EADE4" w14:textId="77777777" w:rsidR="00901441" w:rsidRPr="003C7C33" w:rsidRDefault="00901441" w:rsidP="00901441">
            <w:pPr>
              <w:tabs>
                <w:tab w:val="left" w:pos="331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OSOBA UPRAWNIONA DO KONTAKTÓW ROBOCZYCH</w:t>
            </w:r>
          </w:p>
        </w:tc>
      </w:tr>
      <w:tr w:rsidR="00901441" w:rsidRPr="003C7C33" w14:paraId="1B14DD66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B4C418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Czy jest to osoba wskazana jako uprawniona do podejmowania wiążącej decyzji</w:t>
            </w:r>
          </w:p>
        </w:tc>
        <w:tc>
          <w:tcPr>
            <w:tcW w:w="5948" w:type="dxa"/>
            <w:vAlign w:val="center"/>
          </w:tcPr>
          <w:p w14:paraId="277A54D3" w14:textId="3A42D84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DFC95E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7E551E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B94292E" w14:textId="31709EBF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CD8907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E10016F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lastRenderedPageBreak/>
              <w:t>Stano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713C77C" w14:textId="4886D5A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1E4D4C7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B2A72A7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67D59A5" w14:textId="77BE964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1C2786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2C394D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4328919" w14:textId="6598B168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E181FC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C90AAC2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4F38A93" w14:textId="2DDACDD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8861EC" w14:textId="77777777" w:rsidR="00901441" w:rsidRPr="003C7C33" w:rsidRDefault="00901441">
      <w:pPr>
        <w:rPr>
          <w:rFonts w:asciiTheme="minorHAnsi" w:hAnsiTheme="minorHAnsi" w:cstheme="minorHAnsi"/>
        </w:rPr>
      </w:pPr>
    </w:p>
    <w:p w14:paraId="112176E6" w14:textId="77777777" w:rsidR="00901441" w:rsidRPr="003C7C33" w:rsidRDefault="00901441" w:rsidP="000A50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C7C33">
        <w:rPr>
          <w:rFonts w:asciiTheme="minorHAnsi" w:hAnsiTheme="minorHAnsi" w:cstheme="minorHAnsi"/>
          <w:b/>
          <w:bCs/>
          <w:sz w:val="22"/>
          <w:szCs w:val="24"/>
        </w:rPr>
        <w:t>POTENCJAŁ KANDYDATA NA PAR</w:t>
      </w:r>
      <w:r w:rsidR="00A82741" w:rsidRPr="003C7C33">
        <w:rPr>
          <w:rFonts w:asciiTheme="minorHAnsi" w:hAnsiTheme="minorHAnsi" w:cstheme="minorHAnsi"/>
          <w:b/>
          <w:bCs/>
          <w:sz w:val="22"/>
          <w:szCs w:val="24"/>
        </w:rPr>
        <w:t>T</w:t>
      </w:r>
      <w:r w:rsidRPr="003C7C33">
        <w:rPr>
          <w:rFonts w:asciiTheme="minorHAnsi" w:hAnsiTheme="minorHAnsi" w:cstheme="minorHAnsi"/>
          <w:b/>
          <w:bCs/>
          <w:sz w:val="22"/>
          <w:szCs w:val="24"/>
        </w:rPr>
        <w:t>NERA KONSORCJUM</w:t>
      </w:r>
    </w:p>
    <w:p w14:paraId="4BDB1911" w14:textId="77777777" w:rsidR="00901441" w:rsidRPr="003C7C33" w:rsidRDefault="0090144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965E5" w:rsidRPr="003C7C33" w14:paraId="03E5B427" w14:textId="77777777" w:rsidTr="00B406D5">
        <w:trPr>
          <w:trHeight w:val="1261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F5D6DE7" w14:textId="77777777" w:rsidR="006965E5" w:rsidRPr="003C7C33" w:rsidRDefault="006965E5" w:rsidP="006965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3C7C33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WYMAGANIA</w:t>
            </w:r>
          </w:p>
        </w:tc>
        <w:tc>
          <w:tcPr>
            <w:tcW w:w="4389" w:type="dxa"/>
            <w:shd w:val="clear" w:color="auto" w:fill="E2EFD9" w:themeFill="accent6" w:themeFillTint="33"/>
            <w:vAlign w:val="center"/>
          </w:tcPr>
          <w:p w14:paraId="2E4E10C2" w14:textId="77777777" w:rsidR="006965E5" w:rsidRPr="003C7C33" w:rsidRDefault="006965E5" w:rsidP="00696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C33">
              <w:rPr>
                <w:rFonts w:asciiTheme="minorHAnsi" w:hAnsiTheme="minorHAnsi" w:cstheme="minorHAnsi"/>
                <w:b/>
              </w:rPr>
              <w:t>OPIS POZWALAJĄCY OCENIĆ POTENCJAŁ KANDYDATA</w:t>
            </w:r>
          </w:p>
        </w:tc>
      </w:tr>
      <w:tr w:rsidR="00901441" w:rsidRPr="003C7C33" w14:paraId="000E0B16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E3CEF32" w14:textId="09FCEE02" w:rsidR="00901441" w:rsidRPr="001F459B" w:rsidRDefault="001F459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iadanie zaplecza aparaturowego niezbędnego </w:t>
            </w:r>
            <w:r w:rsidR="00943F2B">
              <w:rPr>
                <w:rFonts w:asciiTheme="minorHAnsi" w:hAnsiTheme="minorHAnsi" w:cstheme="minorHAnsi"/>
                <w:b/>
              </w:rPr>
              <w:t>do przeprowadzenia badania klinicznego</w:t>
            </w:r>
            <w:r w:rsidR="00B406D5">
              <w:rPr>
                <w:rFonts w:asciiTheme="minorHAnsi" w:hAnsiTheme="minorHAnsi" w:cstheme="minorHAnsi"/>
                <w:b/>
              </w:rPr>
              <w:t>: p</w:t>
            </w:r>
            <w:r w:rsidR="005A1F7B" w:rsidRPr="00943F2B">
              <w:rPr>
                <w:rFonts w:asciiTheme="minorHAnsi" w:hAnsiTheme="minorHAnsi" w:cstheme="minorHAnsi"/>
                <w:b/>
              </w:rPr>
              <w:t>oradni</w:t>
            </w:r>
            <w:r w:rsidR="005A1F7B">
              <w:rPr>
                <w:rFonts w:asciiTheme="minorHAnsi" w:hAnsiTheme="minorHAnsi" w:cstheme="minorHAnsi"/>
                <w:b/>
              </w:rPr>
              <w:t>a</w:t>
            </w:r>
            <w:r w:rsidR="005A1F7B" w:rsidRPr="00943F2B">
              <w:rPr>
                <w:rFonts w:asciiTheme="minorHAnsi" w:hAnsiTheme="minorHAnsi" w:cstheme="minorHAnsi"/>
                <w:b/>
              </w:rPr>
              <w:t>, oddział szpitalny</w:t>
            </w:r>
            <w:r w:rsidR="005A1F7B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5A1F7B">
              <w:rPr>
                <w:rFonts w:asciiTheme="minorHAnsi" w:hAnsiTheme="minorHAnsi" w:cstheme="minorHAnsi"/>
                <w:b/>
              </w:rPr>
              <w:t>echolaser</w:t>
            </w:r>
            <w:proofErr w:type="spellEnd"/>
            <w:r w:rsidR="005A1F7B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="005A1F7B">
              <w:rPr>
                <w:rFonts w:asciiTheme="minorHAnsi" w:hAnsiTheme="minorHAnsi" w:cstheme="minorHAnsi"/>
                <w:b/>
              </w:rPr>
              <w:t>termoablacji</w:t>
            </w:r>
            <w:proofErr w:type="spellEnd"/>
            <w:r w:rsidR="005A1F7B">
              <w:rPr>
                <w:rFonts w:asciiTheme="minorHAnsi" w:hAnsiTheme="minorHAnsi" w:cstheme="minorHAnsi"/>
                <w:b/>
              </w:rPr>
              <w:t>, USG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2B11F64" w14:textId="5852511B" w:rsidR="00901441" w:rsidRPr="005A1F7B" w:rsidRDefault="00901441" w:rsidP="005A1F7B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08378F5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35CBF09B" w14:textId="3089E3FB" w:rsidR="00901441" w:rsidRPr="00943F2B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pewnienie zaplecza personalnego niezbędnego do przeprowadzenia badania</w:t>
            </w:r>
            <w:r w:rsidR="005A1F7B">
              <w:rPr>
                <w:rFonts w:asciiTheme="minorHAnsi" w:hAnsiTheme="minorHAnsi" w:cstheme="minorHAnsi"/>
                <w:b/>
              </w:rPr>
              <w:t xml:space="preserve">: </w:t>
            </w:r>
            <w:r w:rsidR="005A1F7B" w:rsidRPr="00943F2B">
              <w:rPr>
                <w:rFonts w:asciiTheme="minorHAnsi" w:hAnsiTheme="minorHAnsi" w:cstheme="minorHAnsi"/>
                <w:b/>
              </w:rPr>
              <w:t>min. 2 lekarzy specjalistów medycyny nuklearnej, endokrynologów, diabetologów</w:t>
            </w:r>
            <w:r w:rsidR="005A1F7B">
              <w:rPr>
                <w:rFonts w:asciiTheme="minorHAnsi" w:hAnsiTheme="minorHAnsi" w:cstheme="minorHAnsi"/>
                <w:b/>
              </w:rPr>
              <w:t>, inspektor ochrony radiologicznej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BDA4B31" w14:textId="26481196" w:rsidR="00901441" w:rsidRPr="005A1F7B" w:rsidRDefault="00901441" w:rsidP="005A1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1441" w:rsidRPr="003C7C33" w14:paraId="582E1F38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4ACB42F4" w14:textId="0D062219" w:rsidR="00901441" w:rsidRPr="00B406D5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06D5">
              <w:rPr>
                <w:rFonts w:asciiTheme="minorHAnsi" w:hAnsiTheme="minorHAnsi" w:cstheme="minorHAnsi"/>
                <w:b/>
              </w:rPr>
              <w:t>Posiadanie doświadczenia w pracy naukowej</w:t>
            </w:r>
            <w:r w:rsidR="005A1F7B" w:rsidRPr="00B406D5">
              <w:rPr>
                <w:rFonts w:asciiTheme="minorHAnsi" w:hAnsiTheme="minorHAnsi" w:cstheme="minorHAnsi"/>
                <w:b/>
              </w:rPr>
              <w:t>: min. 2 publikacje o tematyce raka tarczycy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2D45E2F" w14:textId="5C0D5002" w:rsidR="00901441" w:rsidRPr="00943F2B" w:rsidRDefault="00901441" w:rsidP="00FF5A2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441" w:rsidRPr="003C7C33" w14:paraId="58CDFD0D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7C7081C7" w14:textId="3DE6D335" w:rsidR="00901441" w:rsidRPr="00B406D5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06D5">
              <w:rPr>
                <w:rFonts w:asciiTheme="minorHAnsi" w:hAnsiTheme="minorHAnsi" w:cstheme="minorHAnsi"/>
                <w:b/>
              </w:rPr>
              <w:t>Możliwość przeprowadzania oznaczeń laboratoryjnych</w:t>
            </w:r>
            <w:r w:rsidR="005A1F7B" w:rsidRPr="00B406D5">
              <w:rPr>
                <w:rFonts w:asciiTheme="minorHAnsi" w:hAnsiTheme="minorHAnsi" w:cstheme="minorHAnsi"/>
                <w:b/>
              </w:rPr>
              <w:t>: posiadanie w jednostce szpitalnej laboratorium centralnego umożliwiającego oznaczenie stężenia TSH, ATPO, ATG, TGB, ATGB, gospodarki lipidowej (CHOL, TG, LDL, HDL); przeprowadzenie badania cytologicznego przez doświadczonego patomorfologa na podstawie materiału pobranego w czasie FNAB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32FB8B7" w14:textId="76560C07" w:rsidR="00901441" w:rsidRPr="003C7C33" w:rsidRDefault="00901441" w:rsidP="005A1F7B">
            <w:pPr>
              <w:rPr>
                <w:rFonts w:asciiTheme="minorHAnsi" w:hAnsiTheme="minorHAnsi" w:cstheme="minorHAnsi"/>
              </w:rPr>
            </w:pPr>
          </w:p>
        </w:tc>
      </w:tr>
    </w:tbl>
    <w:p w14:paraId="2CA92A6D" w14:textId="77777777" w:rsidR="0083070F" w:rsidRPr="003C7C33" w:rsidRDefault="0083070F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70CD5111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0FABDF3B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4F9F9D32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395E5AEF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73D35F82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1827BAB8" w14:textId="16C9674B" w:rsidR="000A50EB" w:rsidRPr="003C7C33" w:rsidRDefault="000A50EB" w:rsidP="003C7C33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4732E86E" w14:textId="478C5607" w:rsidR="004B0F1F" w:rsidRPr="003C7C33" w:rsidRDefault="003C7C33" w:rsidP="004B0F1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br w:type="column"/>
      </w:r>
      <w:r w:rsidR="005C710F" w:rsidRPr="003C7C33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DODATKOWE </w:t>
      </w:r>
      <w:r w:rsidR="004B0F1F" w:rsidRPr="003C7C33">
        <w:rPr>
          <w:rFonts w:asciiTheme="minorHAnsi" w:hAnsiTheme="minorHAnsi" w:cstheme="minorHAnsi"/>
          <w:b/>
          <w:bCs/>
          <w:sz w:val="22"/>
          <w:szCs w:val="24"/>
        </w:rPr>
        <w:t>OŚWIADCZENIE KANDYDATA</w:t>
      </w:r>
    </w:p>
    <w:p w14:paraId="070B97A9" w14:textId="77777777" w:rsidR="00D1232A" w:rsidRPr="003C7C33" w:rsidRDefault="00D1232A" w:rsidP="00D1232A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62C5DDBF" w14:textId="77777777" w:rsidR="004B0F1F" w:rsidRPr="003C7C33" w:rsidRDefault="004B0F1F" w:rsidP="004B0F1F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4"/>
        </w:rPr>
      </w:pPr>
    </w:p>
    <w:p w14:paraId="45E8A1CE" w14:textId="52E7C014" w:rsidR="004B0F1F" w:rsidRPr="003C7C33" w:rsidRDefault="00E21526" w:rsidP="00822AB6">
      <w:pPr>
        <w:rPr>
          <w:rFonts w:asciiTheme="minorHAnsi" w:hAnsiTheme="minorHAnsi" w:cstheme="minorHAnsi"/>
          <w:sz w:val="22"/>
          <w:szCs w:val="24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4B0F1F" w:rsidRPr="003C7C33">
        <w:rPr>
          <w:rFonts w:asciiTheme="minorHAnsi" w:hAnsiTheme="minorHAnsi" w:cstheme="minorHAnsi"/>
          <w:sz w:val="22"/>
          <w:szCs w:val="24"/>
        </w:rPr>
        <w:t xml:space="preserve">.1. Oświadczam, że 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822AB6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4B0F1F" w:rsidRPr="003C7C33">
        <w:rPr>
          <w:rFonts w:asciiTheme="minorHAnsi" w:hAnsiTheme="minorHAnsi" w:cstheme="minorHAnsi"/>
          <w:sz w:val="22"/>
        </w:rPr>
        <w:t>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08942977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07749A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10FE87" w14:textId="7578A091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B4E18C" w14:textId="77777777" w:rsidR="00822AB6" w:rsidRPr="003C7C33" w:rsidRDefault="00822AB6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7FF8CE" w14:textId="77777777" w:rsidR="00822AB6" w:rsidRPr="003C7C33" w:rsidRDefault="00822AB6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015EEF" w14:textId="5A215F7B" w:rsidR="004B0F1F" w:rsidRPr="003C7C33" w:rsidRDefault="004B0F1F" w:rsidP="00D1232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  <w:t xml:space="preserve">          </w:t>
      </w: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</w:p>
    <w:p w14:paraId="4EA39ACA" w14:textId="07EAC9AF" w:rsidR="004B0F1F" w:rsidRPr="003C7C33" w:rsidRDefault="004B0F1F" w:rsidP="00D1232A">
      <w:pPr>
        <w:ind w:left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822AB6" w:rsidRPr="003C7C3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</w:t>
      </w:r>
      <w:r w:rsidR="00027421" w:rsidRPr="003C7C3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27421" w:rsidRPr="003C7C3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>(podpis osoby reprezentującej kandydata)</w:t>
      </w:r>
    </w:p>
    <w:p w14:paraId="75761869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937CF7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B2DDD49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98EECEB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B23E46F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66D646" w14:textId="79B0B74C" w:rsidR="004B0F1F" w:rsidRPr="003C7C33" w:rsidRDefault="00E21526" w:rsidP="00822AB6">
      <w:pPr>
        <w:rPr>
          <w:rFonts w:asciiTheme="minorHAnsi" w:hAnsiTheme="minorHAnsi" w:cstheme="minorHAnsi"/>
          <w:sz w:val="22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D1232A" w:rsidRPr="003C7C33">
        <w:rPr>
          <w:rFonts w:asciiTheme="minorHAnsi" w:hAnsiTheme="minorHAnsi" w:cstheme="minorHAnsi"/>
          <w:sz w:val="22"/>
          <w:szCs w:val="24"/>
        </w:rPr>
        <w:t>.2. Oświadczam</w:t>
      </w:r>
      <w:r w:rsidR="004B0F1F" w:rsidRPr="003C7C33">
        <w:rPr>
          <w:rFonts w:asciiTheme="minorHAnsi" w:hAnsiTheme="minorHAnsi" w:cstheme="minorHAnsi"/>
          <w:sz w:val="22"/>
          <w:szCs w:val="24"/>
        </w:rPr>
        <w:t>, że wobec</w:t>
      </w:r>
      <w:r w:rsidR="00D1232A" w:rsidRPr="003C7C33">
        <w:rPr>
          <w:rFonts w:asciiTheme="minorHAnsi" w:hAnsiTheme="minorHAnsi" w:cstheme="minorHAnsi"/>
          <w:sz w:val="22"/>
          <w:szCs w:val="24"/>
        </w:rPr>
        <w:t xml:space="preserve"> 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822AB6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4B0F1F" w:rsidRPr="003C7C33">
        <w:rPr>
          <w:rFonts w:asciiTheme="minorHAnsi" w:hAnsiTheme="minorHAnsi" w:cstheme="minorHAnsi"/>
          <w:sz w:val="22"/>
        </w:rPr>
        <w:t>nie są prowadzone postępowania sądowe, administracyjne, egzekucyjne, postępowania skarbowe lub karnoskarbowe, których wynik może mieć wpływ na realizację zadań określonych w projekcie.</w:t>
      </w:r>
    </w:p>
    <w:p w14:paraId="5A371844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0EAAC492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4843BCAD" w14:textId="57C65ACA" w:rsidR="00D1232A" w:rsidRPr="003C7C33" w:rsidRDefault="00D1232A" w:rsidP="004B0F1F">
      <w:pPr>
        <w:jc w:val="both"/>
        <w:rPr>
          <w:rFonts w:asciiTheme="minorHAnsi" w:hAnsiTheme="minorHAnsi" w:cstheme="minorHAnsi"/>
          <w:szCs w:val="20"/>
        </w:rPr>
      </w:pPr>
    </w:p>
    <w:p w14:paraId="6F95D7BD" w14:textId="62825E20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3E61E431" w14:textId="4C7BFB39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4B61A83A" w14:textId="77777777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69AA160E" w14:textId="17739FE4" w:rsidR="00D1232A" w:rsidRPr="003C7C33" w:rsidRDefault="00D1232A" w:rsidP="00D1232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="00E31E20" w:rsidRPr="003C7C33"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</w:p>
    <w:p w14:paraId="3D1D15CA" w14:textId="77777777" w:rsidR="00D1232A" w:rsidRPr="003C7C33" w:rsidRDefault="00D1232A" w:rsidP="00D1232A">
      <w:pPr>
        <w:ind w:left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  <w:t>(podpis osoby reprezentującej kandydata)</w:t>
      </w:r>
    </w:p>
    <w:p w14:paraId="1FD9C625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093322B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9F83BFE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32244BC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4B3ADE3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C22A788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03D0264" w14:textId="0B74CAE2" w:rsidR="004B0F1F" w:rsidRPr="003C7C33" w:rsidRDefault="00E21526" w:rsidP="00027421">
      <w:pPr>
        <w:rPr>
          <w:rFonts w:asciiTheme="minorHAnsi" w:hAnsiTheme="minorHAnsi" w:cstheme="minorHAnsi"/>
          <w:i/>
          <w:iCs/>
          <w:sz w:val="16"/>
          <w:szCs w:val="18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D1232A" w:rsidRPr="003C7C33">
        <w:rPr>
          <w:rFonts w:asciiTheme="minorHAnsi" w:hAnsiTheme="minorHAnsi" w:cstheme="minorHAnsi"/>
          <w:sz w:val="22"/>
          <w:szCs w:val="24"/>
        </w:rPr>
        <w:t xml:space="preserve">.3. Oświadczam, </w:t>
      </w:r>
      <w:r w:rsidR="00027421" w:rsidRPr="003C7C33">
        <w:rPr>
          <w:rFonts w:asciiTheme="minorHAnsi" w:hAnsiTheme="minorHAnsi" w:cstheme="minorHAnsi"/>
          <w:sz w:val="22"/>
          <w:szCs w:val="24"/>
        </w:rPr>
        <w:t xml:space="preserve">że </w:t>
      </w:r>
      <w:bookmarkStart w:id="0" w:name="_Hlk64823574"/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D1232A" w:rsidRPr="003C7C33">
        <w:rPr>
          <w:rFonts w:asciiTheme="minorHAnsi" w:hAnsiTheme="minorHAnsi" w:cstheme="minorHAnsi"/>
          <w:sz w:val="22"/>
        </w:rPr>
        <w:t>nie został wykluczony  z  możliwości  otrzymania  dofinansowania w ramach konkursów organizowanych przez Agencję Badań Medycznych.</w:t>
      </w:r>
      <w:bookmarkEnd w:id="0"/>
    </w:p>
    <w:p w14:paraId="5F91684E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685B5818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5ACD3603" w14:textId="0D9DE876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7DEBA266" w14:textId="53C21159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7F374DB3" w14:textId="72F51C3C" w:rsidR="003C7C33" w:rsidRDefault="003C7C33" w:rsidP="003C7C33">
      <w:pPr>
        <w:ind w:right="-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 xml:space="preserve"> ....................................................................</w:t>
      </w:r>
    </w:p>
    <w:p w14:paraId="40490C54" w14:textId="77777777" w:rsidR="002C1CEA" w:rsidRPr="003C7C33" w:rsidRDefault="002C1CEA" w:rsidP="003C7C33">
      <w:pPr>
        <w:ind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30B4F697" w14:textId="4A7C0703" w:rsidR="004B0F1F" w:rsidRDefault="003C7C33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>(podpis osoby reprezentującej kandydata</w:t>
      </w:r>
      <w:r w:rsidR="002C1CE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325D981" w14:textId="4A653AD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88FD9DF" w14:textId="74E7E435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F2AC9E0" w14:textId="0B76CF73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80138E1" w14:textId="1979B55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D2F4D41" w14:textId="69310E2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9F9AC8A" w14:textId="6F0EACD5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109699B" w14:textId="14466F52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D295F53" w14:textId="2DCB681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F6644DA" w14:textId="55EF0BF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EAC147F" w14:textId="50DC244D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8697C63" w14:textId="253337E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0318CE2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  <w:t xml:space="preserve">OŚWIADCZENIE O BRAKU OSOBOWYCH LUB KAPITAŁOWYCH </w:t>
      </w:r>
    </w:p>
    <w:p w14:paraId="37F6BC2E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  <w:t>POWIĄZAŃ Z OGŁASZAJĄCYM</w:t>
      </w:r>
    </w:p>
    <w:p w14:paraId="0F9DF0C7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392AC16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3849A43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7C2CD299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Nazwa Kandydata..................................................................................................................... </w:t>
      </w:r>
    </w:p>
    <w:p w14:paraId="5E983FE0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11D75DCD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>Adres Kandydata.......................................................................................................................</w:t>
      </w:r>
    </w:p>
    <w:p w14:paraId="0E364AC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53DE9A51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1DD2E4DA" w14:textId="77777777" w:rsidR="002C1CEA" w:rsidRPr="002C1CEA" w:rsidRDefault="002C1CEA" w:rsidP="002C1CEA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Oświadczam, iż nie jestem/ jestem  powiązany osobowo lub kapitałowo z Ogłaszającym. Przez powiązania kapitałowe lub osobowe rozumie się wzajemne powiązania pomiędzy Ogłaszającym lub osobami upoważnionymi do zaciągania zobowiązań w imieniu Ogłaszającego lub osobami wykonującymi w imieniu Ogłaszającego czynności związane z przygotowaniem i przeprowadzeniem procedury wyboru konsorcjanta a Kandydatem, polegające w szczególności na: </w:t>
      </w:r>
    </w:p>
    <w:p w14:paraId="3EA2475A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uczestniczeniu w spółce jako wspólnik spółki cywilnej lub spółki osobowej; </w:t>
      </w:r>
    </w:p>
    <w:p w14:paraId="72981E76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posiadaniu co najmniej 10 % udziałów lub akcji; </w:t>
      </w:r>
    </w:p>
    <w:p w14:paraId="50D57BBE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>pełnieniu funkcji członka organu nadzorczego lub zarządzającego, prokurenta, pełnomocnika;</w:t>
      </w:r>
    </w:p>
    <w:p w14:paraId="28F91100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60DF2D5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1029BA50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2BDD35F4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606B8F88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196E2F99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24B63B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>…………………………………</w:t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  <w:t>……………………………………………………</w:t>
      </w:r>
    </w:p>
    <w:p w14:paraId="226FD15F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miejscowość</w:t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 xml:space="preserve">, </w:t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ata</w:t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czytelny podpis osób uprawnionych</w:t>
      </w:r>
    </w:p>
    <w:p w14:paraId="38F5A105" w14:textId="36BFFE7B" w:rsidR="002C1CEA" w:rsidRPr="003C7C33" w:rsidRDefault="002C1CEA" w:rsidP="002C1CE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1CEA">
        <w:rPr>
          <w:rFonts w:ascii="Calibri" w:eastAsia="Times New Roman" w:hAnsi="Calibri" w:cs="Calibri"/>
          <w:sz w:val="18"/>
          <w:szCs w:val="18"/>
          <w:lang w:bidi="en-US"/>
        </w:rPr>
        <w:t xml:space="preserve">             do reprezentowania </w:t>
      </w:r>
      <w:r w:rsidRPr="002C1CEA">
        <w:rPr>
          <w:rFonts w:ascii="Calibri" w:eastAsia="Times New Roman" w:hAnsi="Calibri" w:cs="Calibri"/>
          <w:sz w:val="22"/>
          <w:lang w:bidi="en-US"/>
        </w:rPr>
        <w:t>w</w:t>
      </w:r>
      <w:r w:rsidRPr="002C1CEA">
        <w:rPr>
          <w:rFonts w:ascii="Calibri" w:eastAsia="Times New Roman" w:hAnsi="Calibri" w:cs="Calibri"/>
          <w:sz w:val="18"/>
          <w:szCs w:val="18"/>
          <w:lang w:bidi="en-US"/>
        </w:rPr>
        <w:t>ykonawcy</w:t>
      </w:r>
    </w:p>
    <w:sectPr w:rsidR="002C1CEA" w:rsidRPr="003C7C33" w:rsidSect="00436C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3DEF" w14:textId="77777777" w:rsidR="00213C66" w:rsidRDefault="00213C66" w:rsidP="00901441">
      <w:r>
        <w:separator/>
      </w:r>
    </w:p>
  </w:endnote>
  <w:endnote w:type="continuationSeparator" w:id="0">
    <w:p w14:paraId="760B53BD" w14:textId="77777777" w:rsidR="00213C66" w:rsidRDefault="00213C66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Content>
      <w:p w14:paraId="4DDACA73" w14:textId="5CBF09C0" w:rsidR="00901441" w:rsidRDefault="00436C0E">
        <w:pPr>
          <w:pStyle w:val="Stopka"/>
          <w:jc w:val="center"/>
        </w:pPr>
        <w:r>
          <w:fldChar w:fldCharType="begin"/>
        </w:r>
        <w:r w:rsidR="00901441">
          <w:instrText>PAGE   \* MERGEFORMAT</w:instrText>
        </w:r>
        <w:r>
          <w:fldChar w:fldCharType="separate"/>
        </w:r>
        <w:r w:rsidR="002C1CEA">
          <w:rPr>
            <w:noProof/>
          </w:rPr>
          <w:t>1</w:t>
        </w:r>
        <w:r>
          <w:fldChar w:fldCharType="end"/>
        </w:r>
      </w:p>
    </w:sdtContent>
  </w:sdt>
  <w:p w14:paraId="5D958A92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92DA" w14:textId="77777777" w:rsidR="00213C66" w:rsidRDefault="00213C66" w:rsidP="00901441">
      <w:r>
        <w:separator/>
      </w:r>
    </w:p>
  </w:footnote>
  <w:footnote w:type="continuationSeparator" w:id="0">
    <w:p w14:paraId="782F2B80" w14:textId="77777777" w:rsidR="00213C66" w:rsidRDefault="00213C66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1E4" w14:textId="2F6FB94C" w:rsidR="00473309" w:rsidRDefault="00473309" w:rsidP="00473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2461BD" wp14:editId="4AC6744A">
          <wp:extent cx="3877310" cy="80454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582"/>
    <w:multiLevelType w:val="hybridMultilevel"/>
    <w:tmpl w:val="9BC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3AAF"/>
    <w:multiLevelType w:val="hybridMultilevel"/>
    <w:tmpl w:val="3500C10C"/>
    <w:lvl w:ilvl="0" w:tplc="A7A85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6AFA"/>
    <w:multiLevelType w:val="hybridMultilevel"/>
    <w:tmpl w:val="4A48F8E4"/>
    <w:lvl w:ilvl="0" w:tplc="327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27362">
    <w:abstractNumId w:val="4"/>
  </w:num>
  <w:num w:numId="2" w16cid:durableId="1555461839">
    <w:abstractNumId w:val="6"/>
  </w:num>
  <w:num w:numId="3" w16cid:durableId="1954172202">
    <w:abstractNumId w:val="3"/>
  </w:num>
  <w:num w:numId="4" w16cid:durableId="1398016170">
    <w:abstractNumId w:val="2"/>
  </w:num>
  <w:num w:numId="5" w16cid:durableId="1612086177">
    <w:abstractNumId w:val="5"/>
  </w:num>
  <w:num w:numId="6" w16cid:durableId="1481846991">
    <w:abstractNumId w:val="1"/>
  </w:num>
  <w:num w:numId="7" w16cid:durableId="279999653">
    <w:abstractNumId w:val="0"/>
  </w:num>
  <w:num w:numId="8" w16cid:durableId="57214654">
    <w:abstractNumId w:val="8"/>
  </w:num>
  <w:num w:numId="9" w16cid:durableId="1451438631">
    <w:abstractNumId w:val="7"/>
  </w:num>
  <w:num w:numId="10" w16cid:durableId="137654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151E6"/>
    <w:rsid w:val="00027421"/>
    <w:rsid w:val="00037F50"/>
    <w:rsid w:val="000A50EB"/>
    <w:rsid w:val="000C501A"/>
    <w:rsid w:val="00104336"/>
    <w:rsid w:val="00111CDE"/>
    <w:rsid w:val="00117EBC"/>
    <w:rsid w:val="00162997"/>
    <w:rsid w:val="001E0A21"/>
    <w:rsid w:val="001F459B"/>
    <w:rsid w:val="00203CE1"/>
    <w:rsid w:val="0020406C"/>
    <w:rsid w:val="00213C66"/>
    <w:rsid w:val="00236DCF"/>
    <w:rsid w:val="00266419"/>
    <w:rsid w:val="00270F48"/>
    <w:rsid w:val="002C1CEA"/>
    <w:rsid w:val="002F5182"/>
    <w:rsid w:val="00357EBD"/>
    <w:rsid w:val="00367D59"/>
    <w:rsid w:val="003C7C33"/>
    <w:rsid w:val="00412E65"/>
    <w:rsid w:val="00436C0E"/>
    <w:rsid w:val="00454BCE"/>
    <w:rsid w:val="00473309"/>
    <w:rsid w:val="00484304"/>
    <w:rsid w:val="004A0BF6"/>
    <w:rsid w:val="004B0F1F"/>
    <w:rsid w:val="004C04E8"/>
    <w:rsid w:val="00550BE2"/>
    <w:rsid w:val="0056505D"/>
    <w:rsid w:val="00591C34"/>
    <w:rsid w:val="00593CAE"/>
    <w:rsid w:val="005A1F7B"/>
    <w:rsid w:val="005C710F"/>
    <w:rsid w:val="005E44B5"/>
    <w:rsid w:val="005F211C"/>
    <w:rsid w:val="0060544C"/>
    <w:rsid w:val="00656245"/>
    <w:rsid w:val="00694945"/>
    <w:rsid w:val="006961A0"/>
    <w:rsid w:val="006965E5"/>
    <w:rsid w:val="006A0B70"/>
    <w:rsid w:val="00734841"/>
    <w:rsid w:val="00771CC7"/>
    <w:rsid w:val="00795F94"/>
    <w:rsid w:val="007C6847"/>
    <w:rsid w:val="00822AB6"/>
    <w:rsid w:val="0083070F"/>
    <w:rsid w:val="008420BE"/>
    <w:rsid w:val="00882D19"/>
    <w:rsid w:val="008B6E03"/>
    <w:rsid w:val="00901441"/>
    <w:rsid w:val="00906F8E"/>
    <w:rsid w:val="0093585B"/>
    <w:rsid w:val="00943F2B"/>
    <w:rsid w:val="0094412D"/>
    <w:rsid w:val="009B6D83"/>
    <w:rsid w:val="00A155CB"/>
    <w:rsid w:val="00A20778"/>
    <w:rsid w:val="00A462EB"/>
    <w:rsid w:val="00A82741"/>
    <w:rsid w:val="00A865C6"/>
    <w:rsid w:val="00A9362A"/>
    <w:rsid w:val="00AB6722"/>
    <w:rsid w:val="00B406D5"/>
    <w:rsid w:val="00B60C31"/>
    <w:rsid w:val="00B6400A"/>
    <w:rsid w:val="00B71448"/>
    <w:rsid w:val="00B74EE8"/>
    <w:rsid w:val="00B9105D"/>
    <w:rsid w:val="00BA5AAC"/>
    <w:rsid w:val="00C22E49"/>
    <w:rsid w:val="00C34263"/>
    <w:rsid w:val="00C44791"/>
    <w:rsid w:val="00C47E11"/>
    <w:rsid w:val="00C54F19"/>
    <w:rsid w:val="00CE53A6"/>
    <w:rsid w:val="00CF3E42"/>
    <w:rsid w:val="00CF46D7"/>
    <w:rsid w:val="00D10C7C"/>
    <w:rsid w:val="00D1232A"/>
    <w:rsid w:val="00D242EB"/>
    <w:rsid w:val="00D930B2"/>
    <w:rsid w:val="00D9538A"/>
    <w:rsid w:val="00DE5EBD"/>
    <w:rsid w:val="00E21526"/>
    <w:rsid w:val="00E31E20"/>
    <w:rsid w:val="00E444B4"/>
    <w:rsid w:val="00E85C79"/>
    <w:rsid w:val="00EC75EF"/>
    <w:rsid w:val="00EF5E5D"/>
    <w:rsid w:val="00F05412"/>
    <w:rsid w:val="00F171D3"/>
    <w:rsid w:val="00F24EE0"/>
    <w:rsid w:val="00F87A27"/>
    <w:rsid w:val="00FB496C"/>
    <w:rsid w:val="00FF3CA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611F"/>
  <w15:docId w15:val="{96780532-26ED-4471-9D0D-21E018B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73fca-0354-4fd7-b2d3-c6e40471a2cd">
      <UserInfo>
        <DisplayName/>
        <AccountId xsi:nil="true"/>
        <AccountType/>
      </UserInfo>
    </SharedWithUsers>
    <TaxCatchAll xmlns="0f773fca-0354-4fd7-b2d3-c6e40471a2cd" xsi:nil="true"/>
    <lcf76f155ced4ddcb4097134ff3c332f xmlns="079d5792-701e-43a0-86e1-0b2b6c854e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17" ma:contentTypeDescription="Utwórz nowy dokument." ma:contentTypeScope="" ma:versionID="835e0ae48d7d161fddb7443e09990518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af733893c418088dc43ca78237f1ad34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23E3-C0B0-49A4-9698-E119168265BF}">
  <ds:schemaRefs>
    <ds:schemaRef ds:uri="http://schemas.microsoft.com/office/2006/metadata/properties"/>
    <ds:schemaRef ds:uri="http://schemas.microsoft.com/office/infopath/2007/PartnerControls"/>
    <ds:schemaRef ds:uri="0f773fca-0354-4fd7-b2d3-c6e40471a2cd"/>
    <ds:schemaRef ds:uri="079d5792-701e-43a0-86e1-0b2b6c854e84"/>
  </ds:schemaRefs>
</ds:datastoreItem>
</file>

<file path=customXml/itemProps2.xml><?xml version="1.0" encoding="utf-8"?>
<ds:datastoreItem xmlns:ds="http://schemas.openxmlformats.org/officeDocument/2006/customXml" ds:itemID="{61859119-6BC7-49C1-A6DE-9AAF7AE69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810D7-973D-4C4A-9900-5481F6219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7A8F9-3E55-442E-ABF6-3AC434D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Andrzej Małkowski</cp:lastModifiedBy>
  <cp:revision>4</cp:revision>
  <dcterms:created xsi:type="dcterms:W3CDTF">2022-10-03T11:18:00Z</dcterms:created>
  <dcterms:modified xsi:type="dcterms:W3CDTF">2023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